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7D6A" w14:textId="27310C51" w:rsidR="00872FC5" w:rsidRPr="00A568CD" w:rsidRDefault="00A568CD" w:rsidP="00321C34">
      <w:pPr>
        <w:spacing w:before="120"/>
        <w:ind w:firstLine="0"/>
        <w:jc w:val="center"/>
        <w:rPr>
          <w:b/>
          <w:bCs/>
          <w:sz w:val="26"/>
          <w:szCs w:val="26"/>
        </w:rPr>
      </w:pPr>
      <w:r w:rsidRPr="00A568CD">
        <w:rPr>
          <w:b/>
          <w:bCs/>
          <w:sz w:val="26"/>
          <w:szCs w:val="26"/>
        </w:rPr>
        <w:t>CỘNG HÒA XÃ HỘI CHỦ NGHĨA VIỆT NAM</w:t>
      </w:r>
    </w:p>
    <w:p w14:paraId="1FB2371A" w14:textId="587E5FA7" w:rsidR="00A568CD" w:rsidRPr="00A568CD" w:rsidRDefault="00A568CD" w:rsidP="00321C34">
      <w:pPr>
        <w:ind w:firstLine="0"/>
        <w:jc w:val="center"/>
        <w:rPr>
          <w:b/>
          <w:bCs/>
        </w:rPr>
      </w:pPr>
      <w:r w:rsidRPr="00A568CD">
        <w:rPr>
          <w:b/>
          <w:bCs/>
        </w:rPr>
        <w:t>Độc lập - Tự do - Hạnh phúc</w:t>
      </w:r>
    </w:p>
    <w:p w14:paraId="0F015E46" w14:textId="03286C21" w:rsidR="00A568CD" w:rsidRDefault="00A568CD" w:rsidP="00A568C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EC325" wp14:editId="318BB3BC">
                <wp:simplePos x="0" y="0"/>
                <wp:positionH relativeFrom="margin">
                  <wp:align>center</wp:align>
                </wp:positionH>
                <wp:positionV relativeFrom="paragraph">
                  <wp:posOffset>19421</wp:posOffset>
                </wp:positionV>
                <wp:extent cx="21596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BC72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55pt" to="170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0rmgEAAIgDAAAOAAAAZHJzL2Uyb0RvYy54bWysU8tu2zAQvAfIPxC8x5JcJEgEyzkkaC5F&#10;G+TxAQy1tIjyhSVryX/fJW3LQVoURdELxcfM7M7uanU7WcO2gFF71/FmUXMGTvpeu03HX18+X1xz&#10;FpNwvTDeQcd3EPnt+vxsNYYWln7wpgdkJOJiO4aODymFtqqiHMCKuPABHD0qj1YkOuKm6lGMpG5N&#10;tazrq2r02Af0EmKk2/v9I18XfaVApm9KRUjMdJxyS2XFsr7ltVqvRLtBEQYtD2mIf8jCCu0o6Cx1&#10;L5JgP1D/ImW1RB+9SgvpbeWV0hKKB3LT1B/cPA8iQPFCxYlhLlP8f7Ly6/bOPSKVYQyxjeERs4tJ&#10;oc1fyo9NpVi7uVgwJSbpctlc3lx9uuRMHt+qEzFgTA/gLcubjhvtsg/Riu2XmCgYQY8QOpxCl13a&#10;Gchg455AMd1TsKawy1TAnUG2FdTP/nuT+0daBZkpShszk+o/kw7YTIMyKX9LnNElondpJlrtPP4u&#10;apqOqao9/uh67zXbfvP9rjSilIPaXZwdRjPP0/tzoZ9+oPVPAAAA//8DAFBLAwQUAAYACAAAACEA&#10;89oxWNkAAAAEAQAADwAAAGRycy9kb3ducmV2LnhtbEyPwU7DMBBE70j8g7VI3KjTFlUoxKmqSghx&#10;QTSFuxtvnbT2OoqdNPw9Cxd6m9GsZt4W68k7MWIf20AK5rMMBFIdTEtWwef+5eEJREyajHaBUME3&#10;RliXtzeFzk240A7HKlnBJRRzraBJqculjHWDXsdZ6JA4O4be68S2t9L0+sLl3slFlq2k1y3xQqM7&#10;3DZYn6vBK3Bv/fhlt3YTh9fdqjp9HBfv+1Gp+7tp8wwi4ZT+j+EXn9GhZKZDGMhE4RTwI0nBcg6C&#10;w+VjxuLw52VZyGv48gcAAP//AwBQSwECLQAUAAYACAAAACEAtoM4kv4AAADhAQAAEwAAAAAAAAAA&#10;AAAAAAAAAAAAW0NvbnRlbnRfVHlwZXNdLnhtbFBLAQItABQABgAIAAAAIQA4/SH/1gAAAJQBAAAL&#10;AAAAAAAAAAAAAAAAAC8BAABfcmVscy8ucmVsc1BLAQItABQABgAIAAAAIQAUt40rmgEAAIgDAAAO&#10;AAAAAAAAAAAAAAAAAC4CAABkcnMvZTJvRG9jLnhtbFBLAQItABQABgAIAAAAIQDz2jFY2QAAAAQB&#10;AAAPAAAAAAAAAAAAAAAAAPQ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D31860" w14:textId="753746E6" w:rsidR="00A568CD" w:rsidRDefault="00A568CD" w:rsidP="00C77E17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ĐƠN XIN </w:t>
      </w:r>
      <w:r w:rsidR="004F70B8">
        <w:rPr>
          <w:b/>
          <w:bCs/>
        </w:rPr>
        <w:t>TRỞ LẠI HỌC TẬP</w:t>
      </w:r>
      <w:r w:rsidR="00FA6BA2">
        <w:rPr>
          <w:b/>
          <w:bCs/>
        </w:rPr>
        <w:t xml:space="preserve"> VÀ CÔNG NHẬN KẾT QUẢ HỌC PHẦN</w:t>
      </w:r>
    </w:p>
    <w:p w14:paraId="0F0A04EC" w14:textId="42260A07" w:rsidR="005B2122" w:rsidRDefault="005B2122" w:rsidP="00A568CD">
      <w:pPr>
        <w:jc w:val="center"/>
        <w:rPr>
          <w:b/>
          <w:bCs/>
        </w:rPr>
      </w:pPr>
      <w:r>
        <w:rPr>
          <w:b/>
          <w:bCs/>
        </w:rPr>
        <w:t>(Dành cho Chương trình Trao đổi sinh viên)</w:t>
      </w:r>
    </w:p>
    <w:p w14:paraId="2407628B" w14:textId="4A5C3813" w:rsidR="00A568CD" w:rsidRDefault="00A568CD" w:rsidP="00A568CD">
      <w:pPr>
        <w:jc w:val="center"/>
        <w:rPr>
          <w:b/>
          <w:bCs/>
        </w:rPr>
      </w:pPr>
    </w:p>
    <w:p w14:paraId="166ACB2D" w14:textId="766B8A4A" w:rsidR="00A568CD" w:rsidRDefault="00A568CD" w:rsidP="00C77E17">
      <w:pPr>
        <w:tabs>
          <w:tab w:val="left" w:pos="2268"/>
        </w:tabs>
        <w:ind w:firstLine="0"/>
        <w:jc w:val="left"/>
      </w:pPr>
      <w:r>
        <w:t>Kính gửi:</w:t>
      </w:r>
      <w:r w:rsidR="00807333">
        <w:t xml:space="preserve"> </w:t>
      </w:r>
      <w:r w:rsidR="00C77E17">
        <w:tab/>
      </w:r>
      <w:r>
        <w:t>- Ban Giám hiệu Trường Đại học Kinh tế - ĐHĐN;</w:t>
      </w:r>
    </w:p>
    <w:p w14:paraId="4036E4D2" w14:textId="290FFBD4" w:rsidR="00A568CD" w:rsidRDefault="00C77E17" w:rsidP="00A568CD">
      <w:pPr>
        <w:tabs>
          <w:tab w:val="left" w:pos="2268"/>
        </w:tabs>
        <w:ind w:left="720" w:firstLine="720"/>
        <w:jc w:val="left"/>
      </w:pPr>
      <w:r>
        <w:tab/>
      </w:r>
      <w:r w:rsidR="00A568CD">
        <w:t>- Phòng Đào tạo;</w:t>
      </w:r>
    </w:p>
    <w:p w14:paraId="00ED3802" w14:textId="15E0E551" w:rsidR="00A568CD" w:rsidRDefault="00A568CD" w:rsidP="00DD6151">
      <w:pPr>
        <w:tabs>
          <w:tab w:val="left" w:pos="2268"/>
          <w:tab w:val="left" w:leader="dot" w:pos="9071"/>
        </w:tabs>
        <w:ind w:left="720" w:firstLine="720"/>
        <w:jc w:val="left"/>
      </w:pPr>
      <w:r>
        <w:tab/>
        <w:t xml:space="preserve">- </w:t>
      </w:r>
      <w:r w:rsidR="00C857EE">
        <w:t>Ban Chủ nhiệm Khoa</w:t>
      </w:r>
      <w:r>
        <w:t xml:space="preserve"> </w:t>
      </w:r>
      <w:r>
        <w:tab/>
      </w:r>
    </w:p>
    <w:p w14:paraId="34194867" w14:textId="6BF5976B" w:rsidR="00A568CD" w:rsidRPr="00807333" w:rsidRDefault="00A568CD" w:rsidP="00A568CD">
      <w:pPr>
        <w:tabs>
          <w:tab w:val="left" w:pos="2835"/>
          <w:tab w:val="left" w:leader="dot" w:pos="9071"/>
        </w:tabs>
        <w:ind w:left="720" w:firstLine="720"/>
        <w:jc w:val="left"/>
        <w:rPr>
          <w:sz w:val="10"/>
        </w:rPr>
      </w:pPr>
      <w:r>
        <w:tab/>
      </w:r>
    </w:p>
    <w:p w14:paraId="47BEC1E8" w14:textId="7FC5AC7B" w:rsidR="00A568CD" w:rsidRDefault="008F2436" w:rsidP="00C77E17">
      <w:pPr>
        <w:tabs>
          <w:tab w:val="left" w:leader="dot" w:pos="5103"/>
          <w:tab w:val="left" w:leader="dot" w:pos="9071"/>
        </w:tabs>
        <w:spacing w:before="120" w:after="120"/>
        <w:ind w:firstLine="0"/>
        <w:jc w:val="left"/>
      </w:pPr>
      <w:r>
        <w:t>Tôi tên là</w:t>
      </w:r>
      <w:r w:rsidR="00A568CD">
        <w:t>:</w:t>
      </w:r>
      <w:r>
        <w:t xml:space="preserve"> </w:t>
      </w:r>
      <w:r>
        <w:tab/>
        <w:t xml:space="preserve"> Ngày sinh: </w:t>
      </w:r>
      <w:r>
        <w:tab/>
      </w:r>
    </w:p>
    <w:p w14:paraId="233A5A1B" w14:textId="2F24A572" w:rsidR="008F2436" w:rsidRDefault="00123206" w:rsidP="00C77E17">
      <w:pPr>
        <w:tabs>
          <w:tab w:val="left" w:leader="dot" w:pos="5103"/>
          <w:tab w:val="left" w:leader="dot" w:pos="9071"/>
        </w:tabs>
        <w:spacing w:before="120" w:after="120"/>
        <w:ind w:firstLine="0"/>
        <w:jc w:val="left"/>
      </w:pPr>
      <w:r>
        <w:t>Sinh viên l</w:t>
      </w:r>
      <w:r w:rsidR="008F2436">
        <w:t xml:space="preserve">ớp: </w:t>
      </w:r>
      <w:r w:rsidR="008F2436">
        <w:tab/>
        <w:t xml:space="preserve"> MSSV: </w:t>
      </w:r>
      <w:r w:rsidR="008F2436">
        <w:tab/>
      </w:r>
    </w:p>
    <w:p w14:paraId="13F47440" w14:textId="207651A2" w:rsidR="00F14246" w:rsidRDefault="00F14246" w:rsidP="00C77E17">
      <w:pPr>
        <w:tabs>
          <w:tab w:val="left" w:leader="dot" w:pos="5103"/>
          <w:tab w:val="left" w:leader="dot" w:pos="9071"/>
        </w:tabs>
        <w:spacing w:before="120" w:after="120"/>
        <w:ind w:firstLine="0"/>
        <w:jc w:val="left"/>
      </w:pPr>
      <w:r>
        <w:t xml:space="preserve">Số điện thoại: </w:t>
      </w:r>
      <w:r>
        <w:tab/>
        <w:t xml:space="preserve"> Email: </w:t>
      </w:r>
      <w:r>
        <w:tab/>
      </w:r>
    </w:p>
    <w:p w14:paraId="124DEE2B" w14:textId="62F364A4" w:rsidR="007A55EB" w:rsidRDefault="00671043" w:rsidP="00C77E17">
      <w:r>
        <w:t xml:space="preserve">Vừa qua, được sự đồng ý của Ban Giám hiệu Nhà Trường, tôi đã được </w:t>
      </w:r>
      <w:r w:rsidR="003E1625">
        <w:t>cử đi trao đổi sinh viên</w:t>
      </w:r>
      <w:r w:rsidR="007A55EB">
        <w:t xml:space="preserve"> </w:t>
      </w:r>
      <w:r>
        <w:t>theo Quyết định số……</w:t>
      </w:r>
      <w:proofErr w:type="gramStart"/>
      <w:r>
        <w:t>…..</w:t>
      </w:r>
      <w:proofErr w:type="gramEnd"/>
      <w:r>
        <w:t>/QĐ-ĐHKT</w:t>
      </w:r>
      <w:r w:rsidR="007A55EB">
        <w:t xml:space="preserve"> </w:t>
      </w:r>
      <w:r>
        <w:t>ngày</w:t>
      </w:r>
      <w:r w:rsidR="007A55EB">
        <w:t xml:space="preserve"> ……</w:t>
      </w:r>
      <w:r>
        <w:t>/</w:t>
      </w:r>
      <w:r w:rsidR="007A55EB">
        <w:t>……</w:t>
      </w:r>
      <w:r>
        <w:t>/</w:t>
      </w:r>
      <w:r w:rsidR="007A55EB">
        <w:t xml:space="preserve">……… </w:t>
      </w:r>
      <w:r>
        <w:t xml:space="preserve">và đến nay đã </w:t>
      </w:r>
      <w:r w:rsidR="003E1625">
        <w:t>hoàn thành thời gian đi trao đổi</w:t>
      </w:r>
      <w:r>
        <w:t>.</w:t>
      </w:r>
    </w:p>
    <w:p w14:paraId="13176422" w14:textId="3D679652" w:rsidR="00671043" w:rsidRDefault="00671043" w:rsidP="00C77E17">
      <w:r>
        <w:t>Vậy, tôi làm đơn này kính đề nghị Nhà trường xem xét và giải quyết cho tôi được</w:t>
      </w:r>
      <w:r w:rsidR="007A55EB">
        <w:t xml:space="preserve"> </w:t>
      </w:r>
      <w:r>
        <w:t>trở lại học tập</w:t>
      </w:r>
      <w:r w:rsidR="00FA6BA2">
        <w:t xml:space="preserve">, </w:t>
      </w:r>
      <w:r w:rsidR="0028378C">
        <w:t xml:space="preserve">và </w:t>
      </w:r>
      <w:r w:rsidR="00FA6BA2" w:rsidRPr="00FA6BA2">
        <w:t xml:space="preserve">xét tương đương và công nhận kết quả </w:t>
      </w:r>
      <w:r w:rsidR="008601F5">
        <w:t>các</w:t>
      </w:r>
      <w:r w:rsidR="00FA6BA2" w:rsidRPr="00FA6BA2">
        <w:t xml:space="preserve"> học phần mà tôi đã học tại trường </w:t>
      </w:r>
      <w:r w:rsidR="00E029AE">
        <w:t>tiếp nhận</w:t>
      </w:r>
      <w:r w:rsidR="00FA6BA2" w:rsidRPr="00FA6BA2">
        <w:t>, cụ thể như 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760"/>
        <w:gridCol w:w="918"/>
        <w:gridCol w:w="1774"/>
        <w:gridCol w:w="593"/>
        <w:gridCol w:w="854"/>
        <w:gridCol w:w="956"/>
        <w:gridCol w:w="1945"/>
        <w:gridCol w:w="640"/>
        <w:gridCol w:w="854"/>
      </w:tblGrid>
      <w:tr w:rsidR="00632122" w:rsidRPr="00321C34" w14:paraId="67592F27" w14:textId="0446F29C" w:rsidTr="00632122">
        <w:trPr>
          <w:trHeight w:val="127"/>
        </w:trPr>
        <w:tc>
          <w:tcPr>
            <w:tcW w:w="368" w:type="pct"/>
            <w:vMerge w:val="restar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749A0D" w14:textId="77777777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>STT</w:t>
            </w:r>
          </w:p>
        </w:tc>
        <w:tc>
          <w:tcPr>
            <w:tcW w:w="2260" w:type="pct"/>
            <w:gridSpan w:val="4"/>
            <w:vAlign w:val="center"/>
          </w:tcPr>
          <w:p w14:paraId="33C9C10D" w14:textId="630AE2F9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>Môn học tại Trường tiếp nhận</w:t>
            </w:r>
          </w:p>
        </w:tc>
        <w:tc>
          <w:tcPr>
            <w:tcW w:w="2372" w:type="pct"/>
            <w:gridSpan w:val="4"/>
          </w:tcPr>
          <w:p w14:paraId="044BB486" w14:textId="2B437516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>Môn học tại Trường ĐHKT</w:t>
            </w:r>
          </w:p>
        </w:tc>
      </w:tr>
      <w:tr w:rsidR="00632122" w:rsidRPr="00321C34" w14:paraId="20630F86" w14:textId="77777777" w:rsidTr="00632122">
        <w:trPr>
          <w:trHeight w:val="802"/>
        </w:trPr>
        <w:tc>
          <w:tcPr>
            <w:tcW w:w="368" w:type="pct"/>
            <w:vMerge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2C707" w14:textId="77777777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13" w:type="pct"/>
          </w:tcPr>
          <w:p w14:paraId="454A4BE8" w14:textId="77777777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>Mã HP</w:t>
            </w:r>
          </w:p>
        </w:tc>
        <w:tc>
          <w:tcPr>
            <w:tcW w:w="973" w:type="pct"/>
          </w:tcPr>
          <w:p w14:paraId="4E4EE07E" w14:textId="07907938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>Tên HP</w:t>
            </w:r>
          </w:p>
        </w:tc>
        <w:tc>
          <w:tcPr>
            <w:tcW w:w="338" w:type="pct"/>
          </w:tcPr>
          <w:p w14:paraId="43071A1D" w14:textId="77777777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>Số tín chỉ</w:t>
            </w:r>
          </w:p>
        </w:tc>
        <w:tc>
          <w:tcPr>
            <w:tcW w:w="436" w:type="pct"/>
          </w:tcPr>
          <w:p w14:paraId="1EEE6C93" w14:textId="77777777" w:rsidR="00632122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 xml:space="preserve">Điểm </w:t>
            </w:r>
          </w:p>
          <w:p w14:paraId="28314D2C" w14:textId="4FDE51A1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Cs/>
                <w:i/>
                <w:iCs/>
              </w:rPr>
              <w:t>(</w:t>
            </w:r>
            <w:proofErr w:type="gramStart"/>
            <w:r w:rsidRPr="00321C34">
              <w:rPr>
                <w:bCs/>
                <w:i/>
                <w:iCs/>
              </w:rPr>
              <w:t>theo</w:t>
            </w:r>
            <w:proofErr w:type="gramEnd"/>
            <w:r w:rsidRPr="00321C34">
              <w:rPr>
                <w:bCs/>
                <w:i/>
                <w:iCs/>
              </w:rPr>
              <w:t xml:space="preserve"> bảng điểm)</w:t>
            </w:r>
          </w:p>
        </w:tc>
        <w:tc>
          <w:tcPr>
            <w:tcW w:w="533" w:type="pct"/>
          </w:tcPr>
          <w:p w14:paraId="0281AA4C" w14:textId="5D7D3A45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>Mã HP</w:t>
            </w:r>
          </w:p>
        </w:tc>
        <w:tc>
          <w:tcPr>
            <w:tcW w:w="1065" w:type="pct"/>
          </w:tcPr>
          <w:p w14:paraId="436EDE55" w14:textId="1CB6ABE4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>Tên HP</w:t>
            </w:r>
          </w:p>
        </w:tc>
        <w:tc>
          <w:tcPr>
            <w:tcW w:w="363" w:type="pct"/>
          </w:tcPr>
          <w:p w14:paraId="565DDB89" w14:textId="78295B22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>Số tín chỉ</w:t>
            </w:r>
          </w:p>
        </w:tc>
        <w:tc>
          <w:tcPr>
            <w:tcW w:w="411" w:type="pct"/>
          </w:tcPr>
          <w:p w14:paraId="0F54299E" w14:textId="1261BBD0" w:rsidR="0044512E" w:rsidRPr="00321C34" w:rsidRDefault="0044512E" w:rsidP="00321C34">
            <w:pPr>
              <w:ind w:firstLine="0"/>
              <w:jc w:val="center"/>
              <w:rPr>
                <w:b/>
              </w:rPr>
            </w:pPr>
            <w:r w:rsidRPr="00321C34">
              <w:rPr>
                <w:b/>
              </w:rPr>
              <w:t xml:space="preserve">Điểm quy đổi </w:t>
            </w:r>
          </w:p>
        </w:tc>
      </w:tr>
      <w:tr w:rsidR="00632122" w:rsidRPr="00321C34" w14:paraId="25430833" w14:textId="77777777" w:rsidTr="00632122">
        <w:trPr>
          <w:trHeight w:val="200"/>
        </w:trPr>
        <w:tc>
          <w:tcPr>
            <w:tcW w:w="36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5743ED" w14:textId="3876077A" w:rsidR="0044512E" w:rsidRPr="00321C34" w:rsidRDefault="00632122" w:rsidP="00321C34">
            <w:pPr>
              <w:ind w:firstLine="0"/>
              <w:jc w:val="center"/>
              <w:rPr>
                <w:rFonts w:eastAsia="Roboto Condensed"/>
              </w:rPr>
            </w:pPr>
            <w:r w:rsidRPr="00321C34">
              <w:rPr>
                <w:rFonts w:eastAsia="Roboto Condensed"/>
              </w:rPr>
              <w:t>1</w:t>
            </w:r>
          </w:p>
        </w:tc>
        <w:tc>
          <w:tcPr>
            <w:tcW w:w="513" w:type="pct"/>
            <w:vAlign w:val="center"/>
          </w:tcPr>
          <w:p w14:paraId="15D59013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973" w:type="pct"/>
            <w:vAlign w:val="center"/>
          </w:tcPr>
          <w:p w14:paraId="3D04EC7D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38" w:type="pct"/>
            <w:vAlign w:val="center"/>
          </w:tcPr>
          <w:p w14:paraId="00F14B1C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36" w:type="pct"/>
          </w:tcPr>
          <w:p w14:paraId="5F8A87A8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33" w:type="pct"/>
            <w:vAlign w:val="center"/>
          </w:tcPr>
          <w:p w14:paraId="43DB2087" w14:textId="6477B5E9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1065" w:type="pct"/>
            <w:vAlign w:val="center"/>
          </w:tcPr>
          <w:p w14:paraId="487BAD17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  <w:lang w:val="vi-VN"/>
              </w:rPr>
            </w:pPr>
          </w:p>
        </w:tc>
        <w:tc>
          <w:tcPr>
            <w:tcW w:w="363" w:type="pct"/>
          </w:tcPr>
          <w:p w14:paraId="6B0FF693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11" w:type="pct"/>
            <w:vAlign w:val="center"/>
          </w:tcPr>
          <w:p w14:paraId="4BAC2CB0" w14:textId="69BBF76D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</w:tr>
      <w:tr w:rsidR="00632122" w:rsidRPr="00321C34" w14:paraId="031C8D62" w14:textId="77777777" w:rsidTr="00632122">
        <w:trPr>
          <w:trHeight w:val="200"/>
        </w:trPr>
        <w:tc>
          <w:tcPr>
            <w:tcW w:w="36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E59DB" w14:textId="23099F3A" w:rsidR="0044512E" w:rsidRPr="00321C34" w:rsidRDefault="00632122" w:rsidP="00321C34">
            <w:pPr>
              <w:ind w:firstLine="0"/>
              <w:jc w:val="center"/>
              <w:rPr>
                <w:rFonts w:eastAsia="Roboto Condensed"/>
              </w:rPr>
            </w:pPr>
            <w:r w:rsidRPr="00321C34">
              <w:rPr>
                <w:rFonts w:eastAsia="Roboto Condensed"/>
              </w:rPr>
              <w:t>2</w:t>
            </w:r>
          </w:p>
        </w:tc>
        <w:tc>
          <w:tcPr>
            <w:tcW w:w="513" w:type="pct"/>
            <w:vAlign w:val="center"/>
          </w:tcPr>
          <w:p w14:paraId="30E9EB6B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973" w:type="pct"/>
            <w:vAlign w:val="center"/>
          </w:tcPr>
          <w:p w14:paraId="18F93EF1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38" w:type="pct"/>
            <w:vAlign w:val="center"/>
          </w:tcPr>
          <w:p w14:paraId="2CF05993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36" w:type="pct"/>
          </w:tcPr>
          <w:p w14:paraId="29D892A2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33" w:type="pct"/>
            <w:vAlign w:val="center"/>
          </w:tcPr>
          <w:p w14:paraId="1BA934D2" w14:textId="2103CCE8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1065" w:type="pct"/>
            <w:vAlign w:val="center"/>
          </w:tcPr>
          <w:p w14:paraId="455C1CA7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63" w:type="pct"/>
          </w:tcPr>
          <w:p w14:paraId="0787511A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11" w:type="pct"/>
            <w:vAlign w:val="center"/>
          </w:tcPr>
          <w:p w14:paraId="79C40DA1" w14:textId="5E734768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</w:tr>
      <w:tr w:rsidR="00632122" w:rsidRPr="00321C34" w14:paraId="2F5C0D70" w14:textId="77777777" w:rsidTr="00632122">
        <w:trPr>
          <w:trHeight w:val="200"/>
        </w:trPr>
        <w:tc>
          <w:tcPr>
            <w:tcW w:w="36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689D20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13" w:type="pct"/>
            <w:vAlign w:val="center"/>
          </w:tcPr>
          <w:p w14:paraId="3D60BB21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973" w:type="pct"/>
            <w:vAlign w:val="center"/>
          </w:tcPr>
          <w:p w14:paraId="42F7BDF9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38" w:type="pct"/>
            <w:vAlign w:val="center"/>
          </w:tcPr>
          <w:p w14:paraId="353FE342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36" w:type="pct"/>
          </w:tcPr>
          <w:p w14:paraId="13711F4A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33" w:type="pct"/>
            <w:vAlign w:val="center"/>
          </w:tcPr>
          <w:p w14:paraId="6EFE20BB" w14:textId="0A44FB80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1065" w:type="pct"/>
            <w:vAlign w:val="center"/>
          </w:tcPr>
          <w:p w14:paraId="263AAA42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63" w:type="pct"/>
          </w:tcPr>
          <w:p w14:paraId="276E0DEA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11" w:type="pct"/>
            <w:vAlign w:val="center"/>
          </w:tcPr>
          <w:p w14:paraId="33A27746" w14:textId="6D3F10A2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</w:tr>
      <w:tr w:rsidR="00632122" w:rsidRPr="00321C34" w14:paraId="407AEF30" w14:textId="77777777" w:rsidTr="00632122">
        <w:trPr>
          <w:trHeight w:val="200"/>
        </w:trPr>
        <w:tc>
          <w:tcPr>
            <w:tcW w:w="36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7C4BA3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13" w:type="pct"/>
            <w:vAlign w:val="center"/>
          </w:tcPr>
          <w:p w14:paraId="306EB722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973" w:type="pct"/>
            <w:vAlign w:val="center"/>
          </w:tcPr>
          <w:p w14:paraId="2274640D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38" w:type="pct"/>
            <w:vAlign w:val="center"/>
          </w:tcPr>
          <w:p w14:paraId="662F1240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36" w:type="pct"/>
          </w:tcPr>
          <w:p w14:paraId="7BB87046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33" w:type="pct"/>
            <w:vAlign w:val="center"/>
          </w:tcPr>
          <w:p w14:paraId="36DBFEB0" w14:textId="38A3B736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1065" w:type="pct"/>
            <w:vAlign w:val="center"/>
          </w:tcPr>
          <w:p w14:paraId="30C66CD2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63" w:type="pct"/>
          </w:tcPr>
          <w:p w14:paraId="7E306613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11" w:type="pct"/>
            <w:vAlign w:val="center"/>
          </w:tcPr>
          <w:p w14:paraId="474987AF" w14:textId="4418959C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</w:tr>
      <w:tr w:rsidR="00632122" w:rsidRPr="00321C34" w14:paraId="0E09FB91" w14:textId="77777777" w:rsidTr="00632122">
        <w:trPr>
          <w:trHeight w:val="200"/>
        </w:trPr>
        <w:tc>
          <w:tcPr>
            <w:tcW w:w="36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3EDB5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13" w:type="pct"/>
            <w:vAlign w:val="center"/>
          </w:tcPr>
          <w:p w14:paraId="4EB322C7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973" w:type="pct"/>
            <w:vAlign w:val="center"/>
          </w:tcPr>
          <w:p w14:paraId="494A06F5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38" w:type="pct"/>
            <w:vAlign w:val="center"/>
          </w:tcPr>
          <w:p w14:paraId="37F9B69A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36" w:type="pct"/>
          </w:tcPr>
          <w:p w14:paraId="56FC1ECC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33" w:type="pct"/>
            <w:vAlign w:val="center"/>
          </w:tcPr>
          <w:p w14:paraId="01DF045F" w14:textId="5E289C2C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1065" w:type="pct"/>
            <w:vAlign w:val="center"/>
          </w:tcPr>
          <w:p w14:paraId="63B75C7E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63" w:type="pct"/>
          </w:tcPr>
          <w:p w14:paraId="2FE17064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11" w:type="pct"/>
            <w:vAlign w:val="center"/>
          </w:tcPr>
          <w:p w14:paraId="0C643F85" w14:textId="21C8D00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</w:tr>
      <w:tr w:rsidR="00632122" w:rsidRPr="00321C34" w14:paraId="3E553B20" w14:textId="77777777" w:rsidTr="00632122">
        <w:trPr>
          <w:trHeight w:val="200"/>
        </w:trPr>
        <w:tc>
          <w:tcPr>
            <w:tcW w:w="368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9E1AEF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13" w:type="pct"/>
            <w:vAlign w:val="center"/>
          </w:tcPr>
          <w:p w14:paraId="667C20C8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973" w:type="pct"/>
            <w:vAlign w:val="center"/>
          </w:tcPr>
          <w:p w14:paraId="43029051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38" w:type="pct"/>
            <w:vAlign w:val="center"/>
          </w:tcPr>
          <w:p w14:paraId="54675056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36" w:type="pct"/>
          </w:tcPr>
          <w:p w14:paraId="56337CC1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533" w:type="pct"/>
            <w:vAlign w:val="center"/>
          </w:tcPr>
          <w:p w14:paraId="1A81D613" w14:textId="242FBB5C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1065" w:type="pct"/>
            <w:vAlign w:val="center"/>
          </w:tcPr>
          <w:p w14:paraId="01FE60C9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363" w:type="pct"/>
          </w:tcPr>
          <w:p w14:paraId="295DC291" w14:textId="77777777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  <w:tc>
          <w:tcPr>
            <w:tcW w:w="411" w:type="pct"/>
            <w:vAlign w:val="center"/>
          </w:tcPr>
          <w:p w14:paraId="16D3B63F" w14:textId="76A1699E" w:rsidR="0044512E" w:rsidRPr="00321C34" w:rsidRDefault="0044512E" w:rsidP="00321C34">
            <w:pPr>
              <w:ind w:firstLine="0"/>
              <w:jc w:val="center"/>
              <w:rPr>
                <w:rFonts w:eastAsia="Roboto Condensed"/>
              </w:rPr>
            </w:pPr>
          </w:p>
        </w:tc>
      </w:tr>
    </w:tbl>
    <w:p w14:paraId="10DB6830" w14:textId="45CD7426" w:rsidR="00D754F1" w:rsidRDefault="00D754F1" w:rsidP="0028378C">
      <w:pPr>
        <w:tabs>
          <w:tab w:val="left" w:leader="dot" w:pos="9071"/>
        </w:tabs>
        <w:spacing w:before="120" w:after="120"/>
        <w:ind w:firstLine="706"/>
        <w:jc w:val="left"/>
      </w:pPr>
      <w:r>
        <w:t>Rất mong nhận được sự chấp thuận của Quý cấp.</w:t>
      </w:r>
    </w:p>
    <w:p w14:paraId="040F6035" w14:textId="27455E78" w:rsidR="00A1110D" w:rsidRDefault="00A1110D" w:rsidP="0028378C">
      <w:pPr>
        <w:tabs>
          <w:tab w:val="left" w:leader="dot" w:pos="9071"/>
        </w:tabs>
        <w:spacing w:before="120" w:after="120"/>
        <w:ind w:firstLine="706"/>
        <w:jc w:val="left"/>
      </w:pPr>
      <w:r>
        <w:t>Trân trọng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1110D" w:rsidRPr="00A1110D" w14:paraId="40981D36" w14:textId="77777777" w:rsidTr="00136C14">
        <w:trPr>
          <w:trHeight w:val="353"/>
        </w:trPr>
        <w:tc>
          <w:tcPr>
            <w:tcW w:w="4530" w:type="dxa"/>
          </w:tcPr>
          <w:p w14:paraId="62D625E3" w14:textId="77777777" w:rsidR="00A1110D" w:rsidRPr="00A1110D" w:rsidRDefault="00A1110D" w:rsidP="00A1110D">
            <w:pPr>
              <w:tabs>
                <w:tab w:val="left" w:leader="dot" w:pos="9071"/>
              </w:tabs>
              <w:jc w:val="center"/>
              <w:rPr>
                <w:i/>
                <w:iCs/>
              </w:rPr>
            </w:pPr>
          </w:p>
        </w:tc>
        <w:tc>
          <w:tcPr>
            <w:tcW w:w="4531" w:type="dxa"/>
          </w:tcPr>
          <w:p w14:paraId="4C785D17" w14:textId="7AB9DC90" w:rsidR="00A1110D" w:rsidRPr="00A1110D" w:rsidRDefault="00A1110D" w:rsidP="00C77E17">
            <w:pPr>
              <w:tabs>
                <w:tab w:val="left" w:leader="dot" w:pos="9071"/>
              </w:tabs>
              <w:ind w:firstLine="0"/>
              <w:jc w:val="center"/>
              <w:rPr>
                <w:i/>
                <w:iCs/>
              </w:rPr>
            </w:pPr>
            <w:r w:rsidRPr="00A1110D">
              <w:rPr>
                <w:i/>
                <w:iCs/>
              </w:rPr>
              <w:t xml:space="preserve">Đà Nẵng, ngày </w:t>
            </w:r>
            <w:r w:rsidR="0044512E">
              <w:rPr>
                <w:i/>
                <w:iCs/>
              </w:rPr>
              <w:t>….</w:t>
            </w:r>
            <w:r w:rsidRPr="00A1110D">
              <w:rPr>
                <w:i/>
                <w:iCs/>
              </w:rPr>
              <w:t xml:space="preserve"> tháng </w:t>
            </w:r>
            <w:r w:rsidR="0044512E">
              <w:rPr>
                <w:i/>
                <w:iCs/>
              </w:rPr>
              <w:t>…</w:t>
            </w:r>
            <w:r w:rsidRPr="00A1110D">
              <w:rPr>
                <w:i/>
                <w:iCs/>
              </w:rPr>
              <w:t>năm</w:t>
            </w:r>
            <w:r w:rsidR="0044512E">
              <w:rPr>
                <w:i/>
                <w:iCs/>
              </w:rPr>
              <w:t xml:space="preserve"> 20….</w:t>
            </w:r>
          </w:p>
        </w:tc>
      </w:tr>
      <w:tr w:rsidR="00A1110D" w:rsidRPr="00A1110D" w14:paraId="1AD03B46" w14:textId="77777777" w:rsidTr="00136C14">
        <w:trPr>
          <w:trHeight w:val="70"/>
        </w:trPr>
        <w:tc>
          <w:tcPr>
            <w:tcW w:w="4530" w:type="dxa"/>
          </w:tcPr>
          <w:p w14:paraId="26A58300" w14:textId="037BAA4C" w:rsidR="00A1110D" w:rsidRPr="00A1110D" w:rsidRDefault="00A1110D" w:rsidP="00A1110D">
            <w:pPr>
              <w:tabs>
                <w:tab w:val="left" w:leader="dot" w:pos="9071"/>
              </w:tabs>
              <w:jc w:val="center"/>
              <w:rPr>
                <w:b/>
                <w:bCs/>
              </w:rPr>
            </w:pPr>
          </w:p>
        </w:tc>
        <w:tc>
          <w:tcPr>
            <w:tcW w:w="4531" w:type="dxa"/>
          </w:tcPr>
          <w:p w14:paraId="369F5D6F" w14:textId="7F6740A4" w:rsidR="00807333" w:rsidRPr="00A1110D" w:rsidRDefault="00A1110D" w:rsidP="00321C34">
            <w:pPr>
              <w:tabs>
                <w:tab w:val="left" w:leader="dot" w:pos="9071"/>
              </w:tabs>
              <w:jc w:val="center"/>
              <w:rPr>
                <w:b/>
                <w:bCs/>
              </w:rPr>
            </w:pPr>
            <w:r w:rsidRPr="00A1110D">
              <w:rPr>
                <w:b/>
                <w:bCs/>
              </w:rPr>
              <w:t>Người làm đơn</w:t>
            </w:r>
          </w:p>
        </w:tc>
      </w:tr>
      <w:tr w:rsidR="00136C14" w:rsidRPr="00A1110D" w14:paraId="7E39D8AC" w14:textId="77777777" w:rsidTr="00136C14">
        <w:trPr>
          <w:trHeight w:val="70"/>
        </w:trPr>
        <w:tc>
          <w:tcPr>
            <w:tcW w:w="9061" w:type="dxa"/>
            <w:gridSpan w:val="2"/>
          </w:tcPr>
          <w:p w14:paraId="0C5C43C5" w14:textId="77777777" w:rsidR="00321C34" w:rsidRDefault="00321C34" w:rsidP="00321C34">
            <w:pPr>
              <w:tabs>
                <w:tab w:val="left" w:leader="dot" w:pos="9071"/>
              </w:tabs>
              <w:ind w:firstLine="0"/>
              <w:jc w:val="center"/>
              <w:rPr>
                <w:b/>
                <w:bCs/>
              </w:rPr>
            </w:pPr>
          </w:p>
          <w:p w14:paraId="758EC5C3" w14:textId="3727C924" w:rsidR="00136C14" w:rsidRDefault="00136C14" w:rsidP="00321C34">
            <w:pPr>
              <w:tabs>
                <w:tab w:val="left" w:leader="dot" w:pos="9071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Ý kiến của Ban Chủ nhiệm Khoa</w:t>
            </w:r>
            <w:r w:rsidR="0028378C">
              <w:rPr>
                <w:rStyle w:val="FootnoteReference"/>
                <w:b/>
                <w:bCs/>
              </w:rPr>
              <w:footnoteReference w:id="1"/>
            </w:r>
          </w:p>
          <w:p w14:paraId="1A13A1FB" w14:textId="516D0F1D" w:rsidR="0028378C" w:rsidRPr="0028378C" w:rsidRDefault="0028378C" w:rsidP="0028378C">
            <w:pPr>
              <w:tabs>
                <w:tab w:val="left" w:leader="dot" w:pos="9071"/>
              </w:tabs>
              <w:jc w:val="center"/>
              <w:rPr>
                <w:bCs/>
              </w:rPr>
            </w:pPr>
          </w:p>
        </w:tc>
      </w:tr>
    </w:tbl>
    <w:p w14:paraId="29AE25BB" w14:textId="77777777" w:rsidR="00A1110D" w:rsidRPr="00A568CD" w:rsidRDefault="00A1110D" w:rsidP="00A1110D">
      <w:pPr>
        <w:tabs>
          <w:tab w:val="left" w:leader="dot" w:pos="9071"/>
        </w:tabs>
        <w:ind w:firstLine="709"/>
        <w:jc w:val="left"/>
      </w:pPr>
    </w:p>
    <w:sectPr w:rsidR="00A1110D" w:rsidRPr="00A568CD" w:rsidSect="00B12A08">
      <w:headerReference w:type="default" r:id="rId7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A70C" w14:textId="77777777" w:rsidR="000E3C3F" w:rsidRDefault="000E3C3F" w:rsidP="0028378C">
      <w:r>
        <w:separator/>
      </w:r>
    </w:p>
  </w:endnote>
  <w:endnote w:type="continuationSeparator" w:id="0">
    <w:p w14:paraId="75AF85F8" w14:textId="77777777" w:rsidR="000E3C3F" w:rsidRDefault="000E3C3F" w:rsidP="0028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BD50" w14:textId="77777777" w:rsidR="000E3C3F" w:rsidRDefault="000E3C3F" w:rsidP="0028378C">
      <w:r>
        <w:separator/>
      </w:r>
    </w:p>
  </w:footnote>
  <w:footnote w:type="continuationSeparator" w:id="0">
    <w:p w14:paraId="4D5777C4" w14:textId="77777777" w:rsidR="000E3C3F" w:rsidRDefault="000E3C3F" w:rsidP="0028378C">
      <w:r>
        <w:continuationSeparator/>
      </w:r>
    </w:p>
  </w:footnote>
  <w:footnote w:id="1">
    <w:p w14:paraId="416397FB" w14:textId="22549BB8" w:rsidR="0028378C" w:rsidRDefault="0028378C">
      <w:pPr>
        <w:pStyle w:val="FootnoteText"/>
      </w:pPr>
      <w:r>
        <w:rPr>
          <w:rStyle w:val="FootnoteReference"/>
        </w:rPr>
        <w:footnoteRef/>
      </w:r>
      <w:r>
        <w:t xml:space="preserve"> K</w:t>
      </w:r>
      <w:r w:rsidRPr="0028378C">
        <w:t>èm theo Biên bản họp Hội đồng xét miễn học, công nhận, chuyển đổi tín chỉ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51DC" w14:textId="0D8A7C30" w:rsidR="00C5752A" w:rsidRPr="00435063" w:rsidRDefault="00C5752A" w:rsidP="00C5752A">
    <w:pPr>
      <w:pStyle w:val="Header"/>
      <w:jc w:val="right"/>
      <w:rPr>
        <w:i/>
        <w:sz w:val="24"/>
      </w:rPr>
    </w:pPr>
    <w:r w:rsidRPr="00435063">
      <w:rPr>
        <w:i/>
        <w:sz w:val="24"/>
      </w:rPr>
      <w:t>Mẫu 2-CTS: Đơn xin trở lại học tập và công nhận kết quả học phầ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D63"/>
    <w:rsid w:val="000343FD"/>
    <w:rsid w:val="00062AB3"/>
    <w:rsid w:val="00076852"/>
    <w:rsid w:val="000E3C3F"/>
    <w:rsid w:val="001050B3"/>
    <w:rsid w:val="00123206"/>
    <w:rsid w:val="001321BB"/>
    <w:rsid w:val="00136C14"/>
    <w:rsid w:val="00167497"/>
    <w:rsid w:val="0017205B"/>
    <w:rsid w:val="001B05EE"/>
    <w:rsid w:val="00216C46"/>
    <w:rsid w:val="00260CD7"/>
    <w:rsid w:val="0028378C"/>
    <w:rsid w:val="00321C34"/>
    <w:rsid w:val="00354D3E"/>
    <w:rsid w:val="003E1625"/>
    <w:rsid w:val="00435063"/>
    <w:rsid w:val="0044512E"/>
    <w:rsid w:val="004C3556"/>
    <w:rsid w:val="004F70B8"/>
    <w:rsid w:val="00515DC0"/>
    <w:rsid w:val="00565D63"/>
    <w:rsid w:val="00584331"/>
    <w:rsid w:val="005B2122"/>
    <w:rsid w:val="005F3715"/>
    <w:rsid w:val="00632122"/>
    <w:rsid w:val="00671043"/>
    <w:rsid w:val="00762EF3"/>
    <w:rsid w:val="007A55EB"/>
    <w:rsid w:val="00807333"/>
    <w:rsid w:val="008601F5"/>
    <w:rsid w:val="00872FC5"/>
    <w:rsid w:val="008F2436"/>
    <w:rsid w:val="00927BC4"/>
    <w:rsid w:val="00A1110D"/>
    <w:rsid w:val="00A568CD"/>
    <w:rsid w:val="00A67100"/>
    <w:rsid w:val="00AE2A8D"/>
    <w:rsid w:val="00B12A08"/>
    <w:rsid w:val="00B22008"/>
    <w:rsid w:val="00B63169"/>
    <w:rsid w:val="00B823AB"/>
    <w:rsid w:val="00BA0FCE"/>
    <w:rsid w:val="00BA4CC3"/>
    <w:rsid w:val="00C277A7"/>
    <w:rsid w:val="00C5752A"/>
    <w:rsid w:val="00C77E17"/>
    <w:rsid w:val="00C857EE"/>
    <w:rsid w:val="00CF0EE6"/>
    <w:rsid w:val="00D0539E"/>
    <w:rsid w:val="00D054EC"/>
    <w:rsid w:val="00D106D6"/>
    <w:rsid w:val="00D36E91"/>
    <w:rsid w:val="00D754F1"/>
    <w:rsid w:val="00DD6151"/>
    <w:rsid w:val="00E029AE"/>
    <w:rsid w:val="00EF3D6B"/>
    <w:rsid w:val="00F14246"/>
    <w:rsid w:val="00FA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5462"/>
  <w15:docId w15:val="{9119CDBD-C862-4A5D-BD58-9C6E6D05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17"/>
    <w:pPr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CD"/>
    <w:pPr>
      <w:ind w:left="720"/>
      <w:contextualSpacing/>
    </w:pPr>
  </w:style>
  <w:style w:type="table" w:styleId="TableGrid">
    <w:name w:val="Table Grid"/>
    <w:basedOn w:val="TableNormal"/>
    <w:uiPriority w:val="39"/>
    <w:rsid w:val="00A1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37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7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7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7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52A"/>
  </w:style>
  <w:style w:type="paragraph" w:styleId="Footer">
    <w:name w:val="footer"/>
    <w:basedOn w:val="Normal"/>
    <w:link w:val="FooterChar"/>
    <w:uiPriority w:val="99"/>
    <w:unhideWhenUsed/>
    <w:rsid w:val="00C57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6218-D6B1-4358-A745-5A644BA5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IEU DANG</dc:creator>
  <cp:keywords/>
  <dc:description/>
  <cp:lastModifiedBy>Nguyen Thi ThieuQuang</cp:lastModifiedBy>
  <cp:revision>66</cp:revision>
  <cp:lastPrinted>2022-10-10T07:48:00Z</cp:lastPrinted>
  <dcterms:created xsi:type="dcterms:W3CDTF">2022-10-06T01:37:00Z</dcterms:created>
  <dcterms:modified xsi:type="dcterms:W3CDTF">2023-05-10T06:36:00Z</dcterms:modified>
</cp:coreProperties>
</file>